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0B23F5">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0B23F5">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0B23F5">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0B23F5">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0B23F5">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0B23F5">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0B23F5">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0B23F5">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0B23F5">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0B23F5">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0B23F5">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0B23F5">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0B23F5">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0B23F5"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0B23F5">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0B23F5">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0B23F5">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0B23F5">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0B23F5">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0B23F5">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0B23F5">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0B23F5">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0B23F5">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0B23F5">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0B23F5">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0B23F5">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0B23F5">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0B23F5">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0B23F5">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0B23F5">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0B23F5">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0B23F5">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0B23F5">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0B23F5">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0B23F5">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0B23F5">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0B23F5">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0B23F5">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0B23F5">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0B23F5">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0B23F5">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0B23F5">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0B23F5">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0B23F5">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0B23F5">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0B23F5">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0B23F5">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0B23F5">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0B23F5">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0B23F5">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0B23F5">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0B23F5"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0B23F5"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0B23F5"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0B23F5">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0B23F5">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0B23F5">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0B23F5">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0B23F5">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0B23F5">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0B23F5">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0B23F5">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0B23F5">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0B23F5">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0B23F5">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0B23F5">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0B23F5">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0B23F5">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0B23F5">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0B23F5">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0B23F5">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0B23F5">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0B23F5">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0B23F5">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0B23F5">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0B23F5">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0B23F5">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0B23F5">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0B23F5">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0B23F5">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0B23F5"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0B23F5"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0B23F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0B23F5"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0B23F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0B23F5"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0B23F5"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0B23F5"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06C6" w14:textId="77777777" w:rsidR="00873747" w:rsidRDefault="00873747" w:rsidP="000F30D0">
      <w:r>
        <w:separator/>
      </w:r>
    </w:p>
  </w:endnote>
  <w:endnote w:type="continuationSeparator" w:id="0">
    <w:p w14:paraId="418B7F67" w14:textId="77777777" w:rsidR="00873747" w:rsidRDefault="00873747" w:rsidP="000F30D0">
      <w:r>
        <w:continuationSeparator/>
      </w:r>
    </w:p>
  </w:endnote>
  <w:endnote w:type="continuationNotice" w:id="1">
    <w:p w14:paraId="5B3AD49F" w14:textId="77777777" w:rsidR="00873747" w:rsidRDefault="0087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0B23F5">
          <w:rPr>
            <w:noProof/>
          </w:rPr>
          <w:t>90</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D602" w14:textId="77777777" w:rsidR="00873747" w:rsidRDefault="00873747" w:rsidP="000F30D0">
      <w:r>
        <w:separator/>
      </w:r>
    </w:p>
  </w:footnote>
  <w:footnote w:type="continuationSeparator" w:id="0">
    <w:p w14:paraId="1C46628C" w14:textId="77777777" w:rsidR="00873747" w:rsidRDefault="00873747" w:rsidP="000F30D0">
      <w:r>
        <w:continuationSeparator/>
      </w:r>
    </w:p>
  </w:footnote>
  <w:footnote w:type="continuationNotice" w:id="1">
    <w:p w14:paraId="41675324" w14:textId="77777777" w:rsidR="00873747" w:rsidRDefault="00873747"/>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4.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5.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8.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5</cp:revision>
  <cp:lastPrinted>2019-11-22T14:10:00Z</cp:lastPrinted>
  <dcterms:created xsi:type="dcterms:W3CDTF">2019-12-12T14:06:00Z</dcterms:created>
  <dcterms:modified xsi:type="dcterms:W3CDTF">2019-12-16T11:39:00Z</dcterms:modified>
</cp:coreProperties>
</file>